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3C" w:rsidRDefault="00624C3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24C3C" w:rsidRDefault="00624C3C" w:rsidP="00656C1A">
      <w:pPr>
        <w:spacing w:line="120" w:lineRule="atLeast"/>
        <w:jc w:val="center"/>
        <w:rPr>
          <w:sz w:val="24"/>
          <w:szCs w:val="24"/>
        </w:rPr>
      </w:pPr>
    </w:p>
    <w:p w:rsidR="00624C3C" w:rsidRPr="00852378" w:rsidRDefault="00624C3C" w:rsidP="00656C1A">
      <w:pPr>
        <w:spacing w:line="120" w:lineRule="atLeast"/>
        <w:jc w:val="center"/>
        <w:rPr>
          <w:sz w:val="10"/>
          <w:szCs w:val="10"/>
        </w:rPr>
      </w:pPr>
    </w:p>
    <w:p w:rsidR="00624C3C" w:rsidRDefault="00624C3C" w:rsidP="00656C1A">
      <w:pPr>
        <w:spacing w:line="120" w:lineRule="atLeast"/>
        <w:jc w:val="center"/>
        <w:rPr>
          <w:sz w:val="10"/>
          <w:szCs w:val="24"/>
        </w:rPr>
      </w:pPr>
    </w:p>
    <w:p w:rsidR="00624C3C" w:rsidRPr="005541F0" w:rsidRDefault="00624C3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24C3C" w:rsidRDefault="00624C3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24C3C" w:rsidRPr="005541F0" w:rsidRDefault="00624C3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24C3C" w:rsidRPr="005649E4" w:rsidRDefault="00624C3C" w:rsidP="00656C1A">
      <w:pPr>
        <w:spacing w:line="120" w:lineRule="atLeast"/>
        <w:jc w:val="center"/>
        <w:rPr>
          <w:sz w:val="18"/>
          <w:szCs w:val="24"/>
        </w:rPr>
      </w:pPr>
    </w:p>
    <w:p w:rsidR="00624C3C" w:rsidRPr="00656C1A" w:rsidRDefault="00624C3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24C3C" w:rsidRPr="005541F0" w:rsidRDefault="00624C3C" w:rsidP="00656C1A">
      <w:pPr>
        <w:spacing w:line="120" w:lineRule="atLeast"/>
        <w:jc w:val="center"/>
        <w:rPr>
          <w:sz w:val="18"/>
          <w:szCs w:val="24"/>
        </w:rPr>
      </w:pPr>
    </w:p>
    <w:p w:rsidR="00624C3C" w:rsidRPr="005541F0" w:rsidRDefault="00624C3C" w:rsidP="00656C1A">
      <w:pPr>
        <w:spacing w:line="120" w:lineRule="atLeast"/>
        <w:jc w:val="center"/>
        <w:rPr>
          <w:sz w:val="20"/>
          <w:szCs w:val="24"/>
        </w:rPr>
      </w:pPr>
    </w:p>
    <w:p w:rsidR="00624C3C" w:rsidRPr="00656C1A" w:rsidRDefault="00624C3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24C3C" w:rsidRDefault="00624C3C" w:rsidP="00656C1A">
      <w:pPr>
        <w:spacing w:line="120" w:lineRule="atLeast"/>
        <w:jc w:val="center"/>
        <w:rPr>
          <w:sz w:val="30"/>
          <w:szCs w:val="24"/>
        </w:rPr>
      </w:pPr>
    </w:p>
    <w:p w:rsidR="00624C3C" w:rsidRPr="00656C1A" w:rsidRDefault="00624C3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24C3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24C3C" w:rsidRPr="00F8214F" w:rsidRDefault="00624C3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24C3C" w:rsidRPr="00F8214F" w:rsidRDefault="0046685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24C3C" w:rsidRPr="00F8214F" w:rsidRDefault="00624C3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24C3C" w:rsidRPr="00F8214F" w:rsidRDefault="0046685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624C3C" w:rsidRPr="00A63FB0" w:rsidRDefault="00624C3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24C3C" w:rsidRPr="00A3761A" w:rsidRDefault="0046685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624C3C" w:rsidRPr="00F8214F" w:rsidRDefault="00624C3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24C3C" w:rsidRPr="00F8214F" w:rsidRDefault="00624C3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24C3C" w:rsidRPr="00AB4194" w:rsidRDefault="00624C3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24C3C" w:rsidRPr="00F8214F" w:rsidRDefault="0046685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887</w:t>
            </w:r>
          </w:p>
        </w:tc>
      </w:tr>
    </w:tbl>
    <w:p w:rsidR="00624C3C" w:rsidRPr="00C725A6" w:rsidRDefault="00624C3C" w:rsidP="00C725A6">
      <w:pPr>
        <w:rPr>
          <w:rFonts w:cs="Times New Roman"/>
          <w:szCs w:val="28"/>
        </w:rPr>
      </w:pPr>
    </w:p>
    <w:p w:rsidR="00624C3C" w:rsidRPr="00624C3C" w:rsidRDefault="00624C3C" w:rsidP="00624C3C">
      <w:pPr>
        <w:rPr>
          <w:rFonts w:eastAsia="Calibri" w:cs="Times New Roman"/>
        </w:rPr>
      </w:pPr>
      <w:r w:rsidRPr="00624C3C">
        <w:rPr>
          <w:rFonts w:eastAsia="Calibri" w:cs="Times New Roman"/>
        </w:rPr>
        <w:t xml:space="preserve">О назначении </w:t>
      </w:r>
    </w:p>
    <w:p w:rsidR="00624C3C" w:rsidRDefault="00624C3C" w:rsidP="00624C3C">
      <w:pPr>
        <w:rPr>
          <w:rFonts w:eastAsia="Calibri" w:cs="Times New Roman"/>
        </w:rPr>
      </w:pPr>
      <w:r w:rsidRPr="00624C3C">
        <w:rPr>
          <w:rFonts w:eastAsia="Calibri" w:cs="Times New Roman"/>
        </w:rPr>
        <w:t>публичных слушаний</w:t>
      </w:r>
    </w:p>
    <w:p w:rsidR="00624C3C" w:rsidRPr="00624C3C" w:rsidRDefault="00624C3C" w:rsidP="00624C3C">
      <w:pPr>
        <w:rPr>
          <w:rFonts w:eastAsia="Calibri" w:cs="Times New Roman"/>
        </w:rPr>
      </w:pPr>
    </w:p>
    <w:p w:rsidR="00624C3C" w:rsidRPr="00624C3C" w:rsidRDefault="00624C3C" w:rsidP="00624C3C">
      <w:pPr>
        <w:rPr>
          <w:rFonts w:eastAsia="Calibri" w:cs="Times New Roman"/>
        </w:rPr>
      </w:pPr>
    </w:p>
    <w:p w:rsidR="00624C3C" w:rsidRPr="00624C3C" w:rsidRDefault="00624C3C" w:rsidP="00624C3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624C3C">
        <w:rPr>
          <w:rFonts w:eastAsia="Calibri" w:cs="Times New Roman"/>
          <w:spacing w:val="-2"/>
          <w:szCs w:val="28"/>
        </w:rPr>
        <w:t>В соответствии со статьей 39 Градостроительного кодекса Российской                     Федерации, Уставом муниципального образования городской округ Сургут Ханты-Мансийского автономного округа ‒ Югры, решением городской Думы                  от 28.06.2005 № 475-III ГД «Об утверждении Правил землепользования                               и застройки на территории города Сургута», решением Думы города                                     от 10.07.2018 № 304-</w:t>
      </w:r>
      <w:r w:rsidRPr="00624C3C">
        <w:rPr>
          <w:rFonts w:eastAsia="Calibri" w:cs="Times New Roman"/>
          <w:spacing w:val="-2"/>
          <w:szCs w:val="28"/>
          <w:lang w:val="en-US"/>
        </w:rPr>
        <w:t>VI</w:t>
      </w:r>
      <w:r w:rsidRPr="00624C3C">
        <w:rPr>
          <w:rFonts w:eastAsia="Calibri" w:cs="Times New Roman"/>
          <w:spacing w:val="-2"/>
          <w:szCs w:val="28"/>
        </w:rPr>
        <w:t xml:space="preserve"> ДГ «Об утверждении Порядка организации и проведения общественных обсуждений или публичных слушаний по вопросам                                      градостроительной деятельности в городе Сургуте», распоряжениями                              Администрации города </w:t>
      </w:r>
      <w:r w:rsidRPr="00624C3C">
        <w:rPr>
          <w:rFonts w:eastAsia="Calibri" w:cs="Times New Roman"/>
          <w:spacing w:val="-2"/>
        </w:rPr>
        <w:t xml:space="preserve">от 30.12.2005 № 3686 «Об утверждении Регламента                   Администрации города», </w:t>
      </w:r>
      <w:r w:rsidRPr="00624C3C">
        <w:rPr>
          <w:rFonts w:eastAsia="Calibri" w:cs="Times New Roman"/>
          <w:spacing w:val="-2"/>
          <w:szCs w:val="28"/>
        </w:rPr>
        <w:t>от 18.03.2005 № 706 «О проекте правил                                        землепользования и застройки города Сургута и утверждении состава комиссии по градостроительному зонированию», от 21.04.2021 № 552 «О распределении   отдельных полномочий Главы города между высшими должностными лицами                    Администрации города», учитывая заявление Панова Ильи Александровича</w:t>
      </w:r>
      <w:r w:rsidRPr="00624C3C">
        <w:rPr>
          <w:rFonts w:eastAsia="Calibri" w:cs="Times New Roman"/>
          <w:spacing w:val="-2"/>
          <w:szCs w:val="27"/>
        </w:rPr>
        <w:t>:</w:t>
      </w:r>
    </w:p>
    <w:p w:rsidR="00624C3C" w:rsidRPr="00624C3C" w:rsidRDefault="00624C3C" w:rsidP="00624C3C">
      <w:pPr>
        <w:tabs>
          <w:tab w:val="left" w:pos="709"/>
        </w:tabs>
        <w:ind w:firstLine="709"/>
        <w:jc w:val="both"/>
        <w:rPr>
          <w:rFonts w:cs="Times New Roman"/>
          <w:spacing w:val="-2"/>
          <w:szCs w:val="28"/>
        </w:rPr>
      </w:pPr>
      <w:r w:rsidRPr="00624C3C">
        <w:rPr>
          <w:rFonts w:cs="Times New Roman"/>
          <w:spacing w:val="-2"/>
          <w:szCs w:val="28"/>
        </w:rPr>
        <w:t>1. Назначить публичные слушания по проекту решения о предоставлении разрешения на условно разрешенный вид использования земельного участка            с кадастровым номером 86:10:0101053:521, расположенного по адресу: город  Сургут, улица Затонская, 27, территориальная зона Ж.1 «Зона застройки                 индивидуальными жилыми домами», условно разрешенный вид – гостиничное обслуживание (код 4.7)</w:t>
      </w:r>
      <w:r w:rsidRPr="00624C3C">
        <w:rPr>
          <w:rFonts w:cs="Times New Roman"/>
          <w:szCs w:val="28"/>
        </w:rPr>
        <w:t xml:space="preserve"> </w:t>
      </w:r>
      <w:r w:rsidRPr="00624C3C">
        <w:rPr>
          <w:rFonts w:cs="Times New Roman"/>
          <w:spacing w:val="-2"/>
          <w:szCs w:val="26"/>
        </w:rPr>
        <w:t>(далее – проект).</w:t>
      </w:r>
    </w:p>
    <w:p w:rsidR="00624C3C" w:rsidRPr="00624C3C" w:rsidRDefault="00624C3C" w:rsidP="00624C3C">
      <w:pPr>
        <w:tabs>
          <w:tab w:val="left" w:pos="993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624C3C">
        <w:rPr>
          <w:rFonts w:eastAsia="Calibri" w:cs="Times New Roman"/>
          <w:spacing w:val="-2"/>
          <w:szCs w:val="28"/>
        </w:rPr>
        <w:t>2. Провести публичные слушания 11.04.2022, время начала проведения                    публичных слушаний ‒ 18.00.</w:t>
      </w:r>
    </w:p>
    <w:p w:rsidR="00624C3C" w:rsidRPr="00624C3C" w:rsidRDefault="00624C3C" w:rsidP="00624C3C">
      <w:pPr>
        <w:tabs>
          <w:tab w:val="left" w:pos="993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624C3C">
        <w:rPr>
          <w:rFonts w:eastAsia="Calibri" w:cs="Times New Roman"/>
          <w:spacing w:val="-2"/>
          <w:szCs w:val="28"/>
        </w:rPr>
        <w:t>3. Место проведения публичных слушаний зал заседаний, расположенный                  на первом этаже административного здания по адресу: город Сургут, улица                    Восход, дом 4.</w:t>
      </w:r>
    </w:p>
    <w:p w:rsidR="00624C3C" w:rsidRPr="00624C3C" w:rsidRDefault="00624C3C" w:rsidP="00624C3C">
      <w:pPr>
        <w:ind w:firstLine="709"/>
        <w:jc w:val="both"/>
        <w:rPr>
          <w:rFonts w:eastAsia="Calibri" w:cs="Calibri"/>
          <w:spacing w:val="-2"/>
          <w:szCs w:val="28"/>
        </w:rPr>
      </w:pPr>
      <w:r w:rsidRPr="00624C3C">
        <w:rPr>
          <w:rFonts w:eastAsia="Calibri" w:cs="Times New Roman"/>
          <w:spacing w:val="-2"/>
          <w:szCs w:val="28"/>
        </w:rPr>
        <w:t xml:space="preserve">4. </w:t>
      </w:r>
      <w:r w:rsidRPr="00624C3C">
        <w:rPr>
          <w:rFonts w:eastAsia="Calibri" w:cs="Calibri"/>
          <w:spacing w:val="-2"/>
          <w:szCs w:val="28"/>
        </w:rPr>
        <w:t>Назначить органом, уполномоченным на проведение публичных                            слушаний, комиссию по градостроительному зонированию.</w:t>
      </w:r>
    </w:p>
    <w:p w:rsidR="00624C3C" w:rsidRPr="00624C3C" w:rsidRDefault="00624C3C" w:rsidP="00624C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624C3C">
        <w:rPr>
          <w:rFonts w:eastAsia="Calibri" w:cs="Times New Roman"/>
          <w:spacing w:val="-2"/>
          <w:szCs w:val="28"/>
        </w:rPr>
        <w:t>5. Экспозиция проекта открывается с даты размещения проекта                                     и информационных материалов к нему на официальном портале Администрации города и проводится до 11.04.2022 включительно.</w:t>
      </w:r>
    </w:p>
    <w:p w:rsidR="00624C3C" w:rsidRPr="00624C3C" w:rsidRDefault="00624C3C" w:rsidP="00624C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624C3C">
        <w:rPr>
          <w:rFonts w:eastAsia="Calibri" w:cs="Times New Roman"/>
          <w:spacing w:val="-2"/>
          <w:szCs w:val="28"/>
        </w:rPr>
        <w:lastRenderedPageBreak/>
        <w:t>Экспозиция проекта проводится по адресу: город Сургут, улица Восход,             дом 4.</w:t>
      </w:r>
    </w:p>
    <w:p w:rsidR="00624C3C" w:rsidRPr="00624C3C" w:rsidRDefault="00624C3C" w:rsidP="00624C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624C3C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624C3C" w:rsidRPr="00624C3C" w:rsidRDefault="00624C3C" w:rsidP="00624C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624C3C">
        <w:rPr>
          <w:rFonts w:eastAsia="Calibri" w:cs="Times New Roman"/>
          <w:spacing w:val="-2"/>
          <w:szCs w:val="28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>
        <w:rPr>
          <w:rFonts w:eastAsia="Calibri" w:cs="Times New Roman"/>
          <w:spacing w:val="-2"/>
          <w:szCs w:val="28"/>
        </w:rPr>
        <w:t xml:space="preserve">                     </w:t>
      </w:r>
      <w:r w:rsidRPr="00624C3C">
        <w:rPr>
          <w:rFonts w:eastAsia="Calibri" w:cs="Times New Roman"/>
          <w:spacing w:val="-2"/>
          <w:szCs w:val="28"/>
        </w:rPr>
        <w:t>к компетенции которых относятся соответствующие вопросы, в том числе посредством телефонной и иной связи.</w:t>
      </w:r>
    </w:p>
    <w:p w:rsidR="00624C3C" w:rsidRPr="00624C3C" w:rsidRDefault="00624C3C" w:rsidP="00624C3C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624C3C">
        <w:rPr>
          <w:rFonts w:eastAsia="Calibri" w:cs="Times New Roman"/>
          <w:spacing w:val="-2"/>
          <w:szCs w:val="28"/>
        </w:rPr>
        <w:t>6. Установить, что у</w:t>
      </w:r>
      <w:r w:rsidRPr="00624C3C">
        <w:rPr>
          <w:rFonts w:eastAsia="Calibri" w:cs="Times New Roman"/>
          <w:color w:val="000000"/>
          <w:spacing w:val="-2"/>
          <w:szCs w:val="28"/>
        </w:rPr>
        <w:t>частие в публичных слушаниях осуществляется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</w:t>
      </w:r>
      <w:r w:rsidRPr="00624C3C">
        <w:rPr>
          <w:rFonts w:eastAsia="Calibri" w:cs="Times New Roman"/>
          <w:spacing w:val="-2"/>
          <w:szCs w:val="28"/>
        </w:rPr>
        <w:t xml:space="preserve">. Ознакомиться с материалами по проекту, указанному в пункте 1, </w:t>
      </w:r>
      <w:r w:rsidRPr="00624C3C">
        <w:rPr>
          <w:rFonts w:eastAsia="Calibri" w:cs="Times New Roman"/>
          <w:bCs/>
          <w:spacing w:val="-2"/>
          <w:szCs w:val="28"/>
        </w:rPr>
        <w:t>возможно по</w:t>
      </w:r>
      <w:r w:rsidRPr="00624C3C">
        <w:rPr>
          <w:rFonts w:eastAsia="Calibri" w:cs="Times New Roman"/>
          <w:color w:val="000000"/>
          <w:spacing w:val="-2"/>
          <w:szCs w:val="28"/>
        </w:rPr>
        <w:t xml:space="preserve"> адресу: город Сургут, улица Восход, дом 4, кабинет 319, в рабочие дни</w:t>
      </w:r>
      <w:r w:rsidRPr="00624C3C">
        <w:rPr>
          <w:rFonts w:eastAsia="Calibri" w:cs="Times New Roman"/>
          <w:spacing w:val="-2"/>
          <w:szCs w:val="28"/>
        </w:rPr>
        <w:t xml:space="preserve"> </w:t>
      </w:r>
      <w:r w:rsidRPr="00624C3C">
        <w:rPr>
          <w:rFonts w:eastAsia="Calibri" w:cs="Times New Roman"/>
          <w:color w:val="000000"/>
          <w:spacing w:val="-2"/>
          <w:szCs w:val="28"/>
        </w:rPr>
        <w:t>с 09.00 до 17.00, телефоны</w:t>
      </w:r>
      <w:r w:rsidRPr="00624C3C">
        <w:rPr>
          <w:rFonts w:eastAsia="Calibri" w:cs="Times New Roman"/>
          <w:spacing w:val="-2"/>
          <w:szCs w:val="28"/>
        </w:rPr>
        <w:t xml:space="preserve">: 8 (3462) 52-82-55, 52-82-66, </w:t>
      </w:r>
      <w:r>
        <w:rPr>
          <w:rFonts w:eastAsia="Calibri" w:cs="Times New Roman"/>
          <w:spacing w:val="-2"/>
          <w:szCs w:val="28"/>
        </w:rPr>
        <w:t xml:space="preserve">                                          </w:t>
      </w:r>
      <w:r w:rsidRPr="00624C3C">
        <w:rPr>
          <w:rFonts w:eastAsia="Calibri" w:cs="Times New Roman"/>
          <w:spacing w:val="-2"/>
          <w:szCs w:val="28"/>
        </w:rPr>
        <w:t>или на официальном портале Администрации города</w:t>
      </w:r>
      <w:r w:rsidRPr="00624C3C">
        <w:t xml:space="preserve"> </w:t>
      </w:r>
      <w:r w:rsidRPr="00624C3C">
        <w:rPr>
          <w:rFonts w:eastAsia="Calibri" w:cs="Times New Roman"/>
          <w:spacing w:val="-2"/>
          <w:szCs w:val="28"/>
        </w:rPr>
        <w:t>(www.admsurgut.ru).</w:t>
      </w:r>
    </w:p>
    <w:p w:rsidR="00624C3C" w:rsidRPr="00624C3C" w:rsidRDefault="00624C3C" w:rsidP="00624C3C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624C3C">
        <w:rPr>
          <w:rFonts w:eastAsia="Calibri" w:cs="Calibri"/>
          <w:spacing w:val="-2"/>
          <w:szCs w:val="28"/>
        </w:rPr>
        <w:t>7. С даты размещения проекта на официальном портале Администрации    города участники публичных слушаний имеют право вносить предложения              и замечания, касающиеся проекта:</w:t>
      </w:r>
    </w:p>
    <w:p w:rsidR="00624C3C" w:rsidRPr="00624C3C" w:rsidRDefault="00624C3C" w:rsidP="00624C3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624C3C">
        <w:rPr>
          <w:rFonts w:eastAsia="Calibri" w:cs="Times New Roman"/>
          <w:spacing w:val="-2"/>
          <w:szCs w:val="28"/>
        </w:rPr>
        <w:t>7.1. В письменной, устной форме или форме электронного документа в ходе проведения публичных слушаний.</w:t>
      </w:r>
    </w:p>
    <w:p w:rsidR="00624C3C" w:rsidRPr="00624C3C" w:rsidRDefault="00624C3C" w:rsidP="00624C3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624C3C">
        <w:rPr>
          <w:rFonts w:eastAsia="Calibri" w:cs="Times New Roman"/>
          <w:spacing w:val="-2"/>
          <w:szCs w:val="28"/>
        </w:rPr>
        <w:t>7.2. В письменной форме в адрес уполномоченного органа (город Сургут, улица Восход, дом 4, кабинет 319, в рабочие дни с 09.00 до 17.00, телефоны:                        8 (3462) 52-82-55, 52-82-66)</w:t>
      </w:r>
      <w:r w:rsidRPr="00624C3C">
        <w:t xml:space="preserve"> или на адрес электронной почты: </w:t>
      </w:r>
      <w:r w:rsidRPr="00624C3C">
        <w:rPr>
          <w:rFonts w:eastAsia="Calibri" w:cs="Times New Roman"/>
          <w:spacing w:val="-2"/>
          <w:szCs w:val="28"/>
        </w:rPr>
        <w:t>dag@admsurgut.r</w:t>
      </w:r>
      <w:r w:rsidRPr="00624C3C">
        <w:rPr>
          <w:rFonts w:eastAsia="Calibri" w:cs="Times New Roman"/>
          <w:spacing w:val="-2"/>
          <w:szCs w:val="28"/>
          <w:lang w:val="en-US"/>
        </w:rPr>
        <w:t>u</w:t>
      </w:r>
      <w:r w:rsidRPr="00624C3C">
        <w:rPr>
          <w:rFonts w:eastAsia="Calibri" w:cs="Times New Roman"/>
          <w:spacing w:val="-2"/>
          <w:szCs w:val="28"/>
        </w:rPr>
        <w:t xml:space="preserve">. </w:t>
      </w:r>
    </w:p>
    <w:p w:rsidR="00624C3C" w:rsidRPr="00624C3C" w:rsidRDefault="00624C3C" w:rsidP="00624C3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624C3C">
        <w:rPr>
          <w:rFonts w:eastAsia="Calibri" w:cs="Times New Roman"/>
          <w:spacing w:val="-2"/>
          <w:szCs w:val="28"/>
        </w:rPr>
        <w:t>8. Департаменту массовых коммуникаций и аналитики разместить                   на официальном портале Администрации города (www.</w:t>
      </w:r>
      <w:r w:rsidRPr="00624C3C">
        <w:rPr>
          <w:rFonts w:eastAsia="Calibri" w:cs="Times New Roman"/>
          <w:spacing w:val="-2"/>
          <w:szCs w:val="28"/>
          <w:lang w:val="en-US"/>
        </w:rPr>
        <w:t>admsurgut</w:t>
      </w:r>
      <w:r w:rsidRPr="00624C3C">
        <w:rPr>
          <w:rFonts w:eastAsia="Calibri" w:cs="Times New Roman"/>
          <w:spacing w:val="-2"/>
          <w:szCs w:val="28"/>
        </w:rPr>
        <w:t>.</w:t>
      </w:r>
      <w:r w:rsidRPr="00624C3C">
        <w:rPr>
          <w:rFonts w:eastAsia="Calibri" w:cs="Times New Roman"/>
          <w:spacing w:val="-2"/>
          <w:szCs w:val="28"/>
          <w:lang w:val="en-US"/>
        </w:rPr>
        <w:t>ru</w:t>
      </w:r>
      <w:r w:rsidRPr="00624C3C">
        <w:rPr>
          <w:rFonts w:eastAsia="Calibri" w:cs="Times New Roman"/>
          <w:spacing w:val="-2"/>
          <w:szCs w:val="28"/>
        </w:rPr>
        <w:t>):</w:t>
      </w:r>
    </w:p>
    <w:p w:rsidR="00624C3C" w:rsidRPr="00624C3C" w:rsidRDefault="00624C3C" w:rsidP="00624C3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624C3C">
        <w:rPr>
          <w:rFonts w:eastAsia="Calibri" w:cs="Times New Roman"/>
          <w:spacing w:val="-2"/>
          <w:szCs w:val="28"/>
        </w:rPr>
        <w:t>- до 26.03.2022 настоящее постановление;</w:t>
      </w:r>
    </w:p>
    <w:p w:rsidR="00624C3C" w:rsidRPr="00624C3C" w:rsidRDefault="00624C3C" w:rsidP="00624C3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624C3C">
        <w:rPr>
          <w:rFonts w:eastAsia="Calibri" w:cs="Times New Roman"/>
          <w:spacing w:val="-2"/>
          <w:szCs w:val="28"/>
        </w:rPr>
        <w:t>- заключение о результатах публичных слушаний не позднее чем через          10 дней после его подписания.</w:t>
      </w:r>
    </w:p>
    <w:p w:rsidR="00624C3C" w:rsidRPr="00624C3C" w:rsidRDefault="00624C3C" w:rsidP="00624C3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624C3C">
        <w:rPr>
          <w:rFonts w:eastAsia="Calibri" w:cs="Times New Roman"/>
          <w:spacing w:val="-2"/>
          <w:szCs w:val="28"/>
        </w:rPr>
        <w:t>9. Муниципальному казенному учреждению «Наш город» опубликовать                     в газете «Сургутские ведомости»:</w:t>
      </w:r>
    </w:p>
    <w:p w:rsidR="00624C3C" w:rsidRPr="00624C3C" w:rsidRDefault="00624C3C" w:rsidP="00624C3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624C3C">
        <w:rPr>
          <w:rFonts w:eastAsia="Calibri" w:cs="Times New Roman"/>
          <w:spacing w:val="-2"/>
          <w:szCs w:val="28"/>
        </w:rPr>
        <w:t>- до 26.03.2022 настоящее постановление;</w:t>
      </w:r>
    </w:p>
    <w:p w:rsidR="00624C3C" w:rsidRPr="00624C3C" w:rsidRDefault="00624C3C" w:rsidP="00624C3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624C3C">
        <w:rPr>
          <w:rFonts w:eastAsia="Calibri" w:cs="Times New Roman"/>
          <w:spacing w:val="-2"/>
          <w:szCs w:val="28"/>
        </w:rPr>
        <w:t>- заключение о результатах публичных слушаний не позднее чем через                             10 дней после его подписания.</w:t>
      </w:r>
    </w:p>
    <w:p w:rsidR="00624C3C" w:rsidRPr="00624C3C" w:rsidRDefault="00624C3C" w:rsidP="00624C3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624C3C"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624C3C" w:rsidRPr="00624C3C" w:rsidRDefault="00624C3C" w:rsidP="00624C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624C3C">
        <w:rPr>
          <w:rFonts w:eastAsia="Calibri" w:cs="Times New Roman"/>
          <w:spacing w:val="-2"/>
          <w:szCs w:val="28"/>
        </w:rPr>
        <w:t>11. Контроль за выполнением постановления оставляю за собой.</w:t>
      </w:r>
    </w:p>
    <w:p w:rsidR="00624C3C" w:rsidRPr="00624C3C" w:rsidRDefault="00624C3C" w:rsidP="00624C3C">
      <w:pPr>
        <w:jc w:val="both"/>
        <w:rPr>
          <w:rFonts w:eastAsia="Times New Roman" w:cs="Times New Roman"/>
          <w:szCs w:val="28"/>
          <w:lang w:eastAsia="ru-RU"/>
        </w:rPr>
      </w:pPr>
    </w:p>
    <w:p w:rsidR="00624C3C" w:rsidRPr="00624C3C" w:rsidRDefault="00624C3C" w:rsidP="00624C3C">
      <w:pPr>
        <w:jc w:val="both"/>
        <w:rPr>
          <w:rFonts w:eastAsia="Times New Roman" w:cs="Times New Roman"/>
          <w:szCs w:val="28"/>
          <w:lang w:eastAsia="ru-RU"/>
        </w:rPr>
      </w:pPr>
    </w:p>
    <w:p w:rsidR="00624C3C" w:rsidRPr="00624C3C" w:rsidRDefault="00624C3C" w:rsidP="00624C3C">
      <w:pPr>
        <w:jc w:val="both"/>
        <w:rPr>
          <w:rFonts w:eastAsia="Times New Roman" w:cs="Times New Roman"/>
          <w:szCs w:val="28"/>
          <w:lang w:eastAsia="ru-RU"/>
        </w:rPr>
      </w:pPr>
    </w:p>
    <w:p w:rsidR="00624C3C" w:rsidRPr="00624C3C" w:rsidRDefault="00624C3C" w:rsidP="00624C3C">
      <w:pPr>
        <w:rPr>
          <w:rFonts w:eastAsia="Calibri" w:cs="Calibri"/>
          <w:szCs w:val="28"/>
        </w:rPr>
      </w:pPr>
      <w:r w:rsidRPr="00624C3C">
        <w:rPr>
          <w:rFonts w:eastAsia="Calibri" w:cs="Calibri"/>
          <w:szCs w:val="28"/>
        </w:rPr>
        <w:t>Заместитель Главы города                                                                Г.С. Невоструев</w:t>
      </w:r>
    </w:p>
    <w:p w:rsidR="00EE2AB4" w:rsidRPr="00624C3C" w:rsidRDefault="00EE2AB4" w:rsidP="00624C3C"/>
    <w:sectPr w:rsidR="00EE2AB4" w:rsidRPr="00624C3C" w:rsidSect="00624C3C">
      <w:headerReference w:type="default" r:id="rId7"/>
      <w:pgSz w:w="11906" w:h="16838"/>
      <w:pgMar w:top="113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766" w:rsidRDefault="00C13766" w:rsidP="00624C3C">
      <w:r>
        <w:separator/>
      </w:r>
    </w:p>
  </w:endnote>
  <w:endnote w:type="continuationSeparator" w:id="0">
    <w:p w:rsidR="00C13766" w:rsidRDefault="00C13766" w:rsidP="0062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766" w:rsidRDefault="00C13766" w:rsidP="00624C3C">
      <w:r>
        <w:separator/>
      </w:r>
    </w:p>
  </w:footnote>
  <w:footnote w:type="continuationSeparator" w:id="0">
    <w:p w:rsidR="00C13766" w:rsidRDefault="00C13766" w:rsidP="00624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E6E1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6685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668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C3C"/>
    <w:rsid w:val="002622DB"/>
    <w:rsid w:val="003E6E15"/>
    <w:rsid w:val="004476E9"/>
    <w:rsid w:val="0046685D"/>
    <w:rsid w:val="005D3688"/>
    <w:rsid w:val="0060034C"/>
    <w:rsid w:val="00624C3C"/>
    <w:rsid w:val="00663252"/>
    <w:rsid w:val="00897472"/>
    <w:rsid w:val="00B06B20"/>
    <w:rsid w:val="00C07AD7"/>
    <w:rsid w:val="00C13766"/>
    <w:rsid w:val="00C84852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96D14-5369-4D7F-B7BF-F46B1F4E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24C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4C3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24C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4C3C"/>
    <w:rPr>
      <w:rFonts w:ascii="Times New Roman" w:hAnsi="Times New Roman"/>
      <w:sz w:val="28"/>
    </w:rPr>
  </w:style>
  <w:style w:type="character" w:styleId="a8">
    <w:name w:val="page number"/>
    <w:basedOn w:val="a0"/>
    <w:rsid w:val="00624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771F-4077-4500-9E84-A90B2A16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1</Characters>
  <Application>Microsoft Office Word</Application>
  <DocSecurity>0</DocSecurity>
  <Lines>34</Lines>
  <Paragraphs>9</Paragraphs>
  <ScaleCrop>false</ScaleCrop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3-09T06:39:00Z</cp:lastPrinted>
  <dcterms:created xsi:type="dcterms:W3CDTF">2022-03-11T06:11:00Z</dcterms:created>
  <dcterms:modified xsi:type="dcterms:W3CDTF">2022-03-11T06:11:00Z</dcterms:modified>
</cp:coreProperties>
</file>